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امعة يحي فارس بالمدية</w:t>
      </w:r>
    </w:p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لية العلوم الاقتصادية والعلوم التجارية وعلوم التسيير</w:t>
      </w:r>
    </w:p>
    <w:p w:rsidR="008B0148" w:rsidRPr="00A7673B" w:rsidRDefault="00F61FAE" w:rsidP="00253823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ع</w:t>
      </w:r>
      <w:r w:rsidR="004D1AFA"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يير </w:t>
      </w:r>
      <w:r w:rsidR="002538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انتقاء للقبول في برنامج تحسين المستوى في الخارج </w:t>
      </w:r>
      <w:r w:rsidR="002538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–</w:t>
      </w:r>
      <w:r w:rsidR="002538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مشاركة في التظاهرات العلمية الدولية -</w:t>
      </w:r>
    </w:p>
    <w:p w:rsidR="004D1AFA" w:rsidRPr="00A7673B" w:rsidRDefault="004D1AFA" w:rsidP="004D1AF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ب والاسم:.......................................</w:t>
      </w:r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 الرتبة:.............................</w:t>
      </w:r>
    </w:p>
    <w:tbl>
      <w:tblPr>
        <w:tblStyle w:val="Grilledutableau"/>
        <w:bidiVisual/>
        <w:tblW w:w="11000" w:type="dxa"/>
        <w:jc w:val="center"/>
        <w:tblLook w:val="04A0" w:firstRow="1" w:lastRow="0" w:firstColumn="1" w:lastColumn="0" w:noHBand="0" w:noVBand="1"/>
      </w:tblPr>
      <w:tblGrid>
        <w:gridCol w:w="531"/>
        <w:gridCol w:w="6277"/>
        <w:gridCol w:w="559"/>
        <w:gridCol w:w="1771"/>
        <w:gridCol w:w="587"/>
        <w:gridCol w:w="1275"/>
      </w:tblGrid>
      <w:tr w:rsidR="00C52220" w:rsidTr="00C013BB">
        <w:trPr>
          <w:jc w:val="center"/>
        </w:trPr>
        <w:tc>
          <w:tcPr>
            <w:tcW w:w="531" w:type="dxa"/>
            <w:vAlign w:val="center"/>
          </w:tcPr>
          <w:p w:rsidR="00170DCC" w:rsidRPr="008B0148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277" w:type="dxa"/>
            <w:vAlign w:val="center"/>
          </w:tcPr>
          <w:p w:rsidR="00170DCC" w:rsidRPr="008B0148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تعيين</w:t>
            </w:r>
          </w:p>
        </w:tc>
        <w:tc>
          <w:tcPr>
            <w:tcW w:w="559" w:type="dxa"/>
            <w:vAlign w:val="center"/>
          </w:tcPr>
          <w:p w:rsidR="00170DCC" w:rsidRPr="008B0148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2358" w:type="dxa"/>
            <w:gridSpan w:val="2"/>
            <w:vAlign w:val="center"/>
          </w:tcPr>
          <w:p w:rsidR="00170DCC" w:rsidRPr="008B0148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الفردية</w:t>
            </w:r>
          </w:p>
        </w:tc>
        <w:tc>
          <w:tcPr>
            <w:tcW w:w="1275" w:type="dxa"/>
            <w:vAlign w:val="center"/>
          </w:tcPr>
          <w:p w:rsidR="00170DCC" w:rsidRPr="008B0148" w:rsidRDefault="008A765B" w:rsidP="00E74ED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لكل فقرة</w:t>
            </w:r>
          </w:p>
        </w:tc>
      </w:tr>
      <w:tr w:rsidR="00C52220" w:rsidTr="00C013BB">
        <w:trPr>
          <w:jc w:val="center"/>
        </w:trPr>
        <w:tc>
          <w:tcPr>
            <w:tcW w:w="531" w:type="dxa"/>
            <w:vAlign w:val="center"/>
          </w:tcPr>
          <w:p w:rsidR="00170DCC" w:rsidRPr="008B0148" w:rsidRDefault="008B0148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6277" w:type="dxa"/>
          </w:tcPr>
          <w:p w:rsidR="00170DCC" w:rsidRPr="00A7673B" w:rsidRDefault="00170DCC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559" w:type="dxa"/>
          </w:tcPr>
          <w:p w:rsidR="00170DCC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2358" w:type="dxa"/>
            <w:gridSpan w:val="2"/>
            <w:vAlign w:val="center"/>
          </w:tcPr>
          <w:p w:rsidR="00170DCC" w:rsidRPr="004D1AFA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/05/03</w:t>
            </w:r>
          </w:p>
        </w:tc>
        <w:tc>
          <w:tcPr>
            <w:tcW w:w="1275" w:type="dxa"/>
          </w:tcPr>
          <w:p w:rsidR="00170DCC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52220" w:rsidTr="00C013BB">
        <w:trPr>
          <w:jc w:val="center"/>
        </w:trPr>
        <w:tc>
          <w:tcPr>
            <w:tcW w:w="531" w:type="dxa"/>
            <w:vAlign w:val="center"/>
          </w:tcPr>
          <w:p w:rsidR="00170DCC" w:rsidRPr="008B0148" w:rsidRDefault="008B0148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277" w:type="dxa"/>
          </w:tcPr>
          <w:p w:rsidR="00170DCC" w:rsidRPr="00A7673B" w:rsidRDefault="00170DCC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ستفادات (تخصم)</w:t>
            </w:r>
          </w:p>
        </w:tc>
        <w:tc>
          <w:tcPr>
            <w:tcW w:w="559" w:type="dxa"/>
          </w:tcPr>
          <w:p w:rsidR="00170DCC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70DCC" w:rsidRPr="00E85BC1" w:rsidRDefault="00253823" w:rsidP="00C013B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-</w:t>
            </w:r>
            <w:r w:rsidR="00C013B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275" w:type="dxa"/>
          </w:tcPr>
          <w:p w:rsidR="00170DCC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52220" w:rsidTr="00C013BB">
        <w:trPr>
          <w:jc w:val="center"/>
        </w:trPr>
        <w:tc>
          <w:tcPr>
            <w:tcW w:w="531" w:type="dxa"/>
            <w:vAlign w:val="center"/>
          </w:tcPr>
          <w:p w:rsidR="00170DCC" w:rsidRPr="008B0148" w:rsidRDefault="008B0148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6277" w:type="dxa"/>
          </w:tcPr>
          <w:p w:rsidR="00170DCC" w:rsidRPr="004D1AFA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 xml:space="preserve">جوائز وطنية ودولية مرتبطة بإنجازات علمية ، إنشاء مؤسسة ناشئ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،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 xml:space="preserve">براءة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اخترا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،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طالب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 xml:space="preserve"> دكتوراه خمسة نجوم في مسار تكوينه بالماستر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 xml:space="preserve"> بعد الاستفادة السابقة-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 xml:space="preserve"> </w:t>
            </w:r>
          </w:p>
        </w:tc>
        <w:tc>
          <w:tcPr>
            <w:tcW w:w="559" w:type="dxa"/>
          </w:tcPr>
          <w:p w:rsidR="00170DCC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170DCC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275" w:type="dxa"/>
          </w:tcPr>
          <w:p w:rsidR="00170DCC" w:rsidRDefault="00170DCC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6277" w:type="dxa"/>
          </w:tcPr>
          <w:p w:rsidR="00C013BB" w:rsidRPr="004D1AFA" w:rsidRDefault="00C013BB" w:rsidP="00E854A9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proofErr w:type="gramStart"/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A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:....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C013BB" w:rsidRDefault="00C013BB" w:rsidP="00E854A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854A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6277" w:type="dxa"/>
          </w:tcPr>
          <w:p w:rsidR="00C013BB" w:rsidRPr="004D1AFA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proofErr w:type="gramStart"/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B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.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قالات في مجلة مصنفة </w:t>
            </w:r>
            <w:r w:rsidRPr="00A7673B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C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: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2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trHeight w:val="210"/>
          <w:jc w:val="center"/>
        </w:trPr>
        <w:tc>
          <w:tcPr>
            <w:tcW w:w="531" w:type="dxa"/>
            <w:vMerge w:val="restart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6277" w:type="dxa"/>
            <w:vMerge w:val="restart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داخلات الدولية: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4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  <w:vMerge w:val="restart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771" w:type="dxa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مصنفة </w:t>
            </w:r>
            <w:r w:rsidRPr="0029355D">
              <w:rPr>
                <w:rFonts w:ascii="Traditional Arabic" w:hAnsi="Traditional Arabic" w:cs="Traditional Arabic"/>
                <w:lang w:bidi="ar-DZ"/>
              </w:rPr>
              <w:t>SCOPUS</w:t>
            </w:r>
            <w:r>
              <w:rPr>
                <w:rFonts w:ascii="Traditional Arabic" w:hAnsi="Traditional Arabic" w:cs="Traditional Arabic"/>
                <w:lang w:bidi="ar-DZ"/>
              </w:rPr>
              <w:t>.WOS</w:t>
            </w:r>
          </w:p>
        </w:tc>
        <w:tc>
          <w:tcPr>
            <w:tcW w:w="587" w:type="dxa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trHeight w:val="270"/>
          <w:jc w:val="center"/>
        </w:trPr>
        <w:tc>
          <w:tcPr>
            <w:tcW w:w="531" w:type="dxa"/>
            <w:vMerge/>
            <w:vAlign w:val="center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6277" w:type="dxa"/>
            <w:vMerge/>
          </w:tcPr>
          <w:p w:rsidR="00C013BB" w:rsidRPr="00A7673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559" w:type="dxa"/>
            <w:vMerge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771" w:type="dxa"/>
            <w:vAlign w:val="center"/>
          </w:tcPr>
          <w:p w:rsidR="00C013BB" w:rsidRDefault="00C013BB" w:rsidP="00E74ED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غير مصنفة</w:t>
            </w:r>
          </w:p>
        </w:tc>
        <w:tc>
          <w:tcPr>
            <w:tcW w:w="587" w:type="dxa"/>
            <w:vAlign w:val="center"/>
          </w:tcPr>
          <w:p w:rsidR="00C013BB" w:rsidRDefault="00C013BB" w:rsidP="00E74ED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مداخلات الوطنية: </w:t>
            </w:r>
            <w:r w:rsidRPr="00A767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كز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EG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4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6277" w:type="dxa"/>
          </w:tcPr>
          <w:p w:rsidR="00C013BB" w:rsidRPr="006F4808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6F48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عدد الاشرافات على طلبة في إطار القرار الوزاري </w:t>
            </w:r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>1275</w:t>
            </w:r>
            <w:r w:rsidRPr="006F480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. </w:t>
            </w:r>
            <w:r w:rsidRPr="006F4808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(2 على الأكثر 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تأطيرات مشاريع حصلت على وسم لاب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: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....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تأطيرات طلبة الماست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.....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على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تدريس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محاضرات في الجدع المشترك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1 فقط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شهادة تثبت العمل </w:t>
            </w: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اخل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هيئات المرافق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قتباس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 xml:space="preserve">" </w:t>
            </w:r>
            <w:r w:rsidRPr="00A7673B">
              <w:rPr>
                <w:rFonts w:ascii="Traditional Arabic" w:hAnsi="Traditional Arabic" w:cs="Traditional Arabic"/>
                <w:lang w:bidi="ar-EG"/>
              </w:rPr>
              <w:t xml:space="preserve">Citation </w:t>
            </w:r>
            <w:proofErr w:type="spellStart"/>
            <w:r w:rsidRPr="00A7673B">
              <w:rPr>
                <w:rFonts w:ascii="Traditional Arabic" w:hAnsi="Traditional Arabic" w:cs="Traditional Arabic"/>
                <w:lang w:bidi="ar-EG"/>
              </w:rPr>
              <w:t>Scopus</w:t>
            </w:r>
            <w:proofErr w:type="spellEnd"/>
            <w:r w:rsidRPr="00A7673B">
              <w:rPr>
                <w:rFonts w:ascii="Traditional Arabic" w:hAnsi="Traditional Arabic" w:cs="Traditional Arabic" w:hint="cs"/>
                <w:rtl/>
                <w:lang w:bidi="ar-DZ"/>
              </w:rPr>
              <w:t>"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proofErr w:type="gramStart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</w:t>
            </w:r>
            <w:proofErr w:type="gramEnd"/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6277" w:type="dxa"/>
          </w:tcPr>
          <w:p w:rsidR="00C013BB" w:rsidRPr="00654D53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مطبوعة بيداغوجية مصادق علي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(هل يدرس بها؟ هل </w:t>
            </w:r>
            <w:proofErr w:type="gramStart"/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مكتوبة</w:t>
            </w:r>
            <w:proofErr w:type="gramEnd"/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باللغة الإنجليزية؟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>(</w:t>
            </w:r>
            <w:proofErr w:type="gramStart"/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>بعد</w:t>
            </w:r>
            <w:proofErr w:type="gramEnd"/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+02+02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روس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لى الخط (دروس، أعمال موجهة، أعمال تطبيقية)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/01/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6277" w:type="dxa"/>
          </w:tcPr>
          <w:p w:rsidR="00C013BB" w:rsidRPr="00AD6772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مُحكّم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 xml:space="preserve"> في قاعدة بيانات دولية..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كتاب محكّم بيداغوجي علمي في التخصص (</w:t>
            </w:r>
            <w:r w:rsidRPr="008B0148">
              <w:rPr>
                <w:rFonts w:ascii="Traditional Arabic" w:hAnsi="Traditional Arabic" w:cs="Traditional Arabic"/>
                <w:lang w:bidi="ar-DZ"/>
              </w:rPr>
              <w:t>ISBN</w:t>
            </w: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)، وهل باللغة الإنجليزية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؟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9104CD">
              <w:rPr>
                <w:rFonts w:ascii="Traditional Arabic" w:hAnsi="Traditional Arabic" w:cs="Traditional Arabic"/>
                <w:sz w:val="20"/>
                <w:szCs w:val="20"/>
                <w:rtl/>
                <w:lang w:val="en-US" w:bidi="ar-EG"/>
              </w:rPr>
              <w:t>(</w:t>
            </w:r>
            <w:proofErr w:type="gramStart"/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>بعد</w:t>
            </w:r>
            <w:proofErr w:type="gramEnd"/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 xml:space="preserve"> الاستفادة السابق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+02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6277" w:type="dxa"/>
          </w:tcPr>
          <w:p w:rsidR="00C013B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ضوية الهيئات العلمية والإدارية والتأديب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(3 على الأكثر </w:t>
            </w:r>
            <w:proofErr w:type="gramStart"/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مع</w:t>
            </w:r>
            <w:proofErr w:type="gramEnd"/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 عدم حساب العضوية بحكم الصف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6277" w:type="dxa"/>
          </w:tcPr>
          <w:p w:rsidR="00C013BB" w:rsidRPr="00A7673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دير مخبر /رئيس هيئة عل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.........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  <w:lang w:bidi="ar-DZ"/>
              </w:rPr>
              <w:t>(</w:t>
            </w:r>
            <w:r w:rsidRPr="009104CD">
              <w:rPr>
                <w:rFonts w:ascii="Traditional Arabic" w:hAnsi="Traditional Arabic" w:cs="Traditional Arabic" w:hint="cs"/>
                <w:rtl/>
                <w:lang w:bidi="ar-DZ"/>
              </w:rPr>
              <w:t>مع عدم حساب العضوية بحكم الصفة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6277" w:type="dxa"/>
          </w:tcPr>
          <w:p w:rsidR="00C013BB" w:rsidRPr="00A7673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ضو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مخبر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6277" w:type="dxa"/>
          </w:tcPr>
          <w:p w:rsidR="00C013BB" w:rsidRPr="00A7673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دير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النشر الجامعي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Tr="00C013BB">
        <w:trPr>
          <w:jc w:val="center"/>
        </w:trPr>
        <w:tc>
          <w:tcPr>
            <w:tcW w:w="531" w:type="dxa"/>
            <w:vAlign w:val="center"/>
          </w:tcPr>
          <w:p w:rsidR="00C013BB" w:rsidRPr="008B0148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lastRenderedPageBreak/>
              <w:t>2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6277" w:type="dxa"/>
          </w:tcPr>
          <w:p w:rsidR="00C013BB" w:rsidRPr="00A7673B" w:rsidRDefault="00C013BB" w:rsidP="00E74ED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نصب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الي (هيكلي أو وظيفي)</w:t>
            </w:r>
          </w:p>
        </w:tc>
        <w:tc>
          <w:tcPr>
            <w:tcW w:w="559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013BB" w:rsidRPr="004D1AFA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275" w:type="dxa"/>
          </w:tcPr>
          <w:p w:rsidR="00C013BB" w:rsidRDefault="00C013BB" w:rsidP="00E74E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C013BB" w:rsidRPr="00170DCC" w:rsidTr="00C013BB">
        <w:trPr>
          <w:jc w:val="center"/>
        </w:trPr>
        <w:tc>
          <w:tcPr>
            <w:tcW w:w="9725" w:type="dxa"/>
            <w:gridSpan w:val="5"/>
          </w:tcPr>
          <w:p w:rsidR="00C013BB" w:rsidRPr="00170DCC" w:rsidRDefault="00C013BB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70D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 w:rsidRPr="00170D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عدد النقاط</w:t>
            </w:r>
          </w:p>
        </w:tc>
        <w:tc>
          <w:tcPr>
            <w:tcW w:w="1275" w:type="dxa"/>
          </w:tcPr>
          <w:p w:rsidR="00C013BB" w:rsidRPr="00170DCC" w:rsidRDefault="00C013BB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7673B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رر بالمدية، </w:t>
      </w:r>
      <w:proofErr w:type="gramStart"/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ي</w:t>
      </w:r>
      <w:proofErr w:type="gramEnd"/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4D1AFA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امضاء</w:t>
      </w:r>
    </w:p>
    <w:sectPr w:rsidR="004D1AFA" w:rsidRPr="00170DCC" w:rsidSect="00170DC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CDA"/>
    <w:multiLevelType w:val="hybridMultilevel"/>
    <w:tmpl w:val="67081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AE"/>
    <w:rsid w:val="000141A9"/>
    <w:rsid w:val="000E3DC5"/>
    <w:rsid w:val="00170DCC"/>
    <w:rsid w:val="001A684B"/>
    <w:rsid w:val="001B14CA"/>
    <w:rsid w:val="001E659A"/>
    <w:rsid w:val="00253823"/>
    <w:rsid w:val="0029355D"/>
    <w:rsid w:val="00355DC5"/>
    <w:rsid w:val="003F564C"/>
    <w:rsid w:val="004D1AFA"/>
    <w:rsid w:val="004F5F82"/>
    <w:rsid w:val="00654D53"/>
    <w:rsid w:val="006F4808"/>
    <w:rsid w:val="008A765B"/>
    <w:rsid w:val="008B0148"/>
    <w:rsid w:val="009104CD"/>
    <w:rsid w:val="00A7673B"/>
    <w:rsid w:val="00AD6772"/>
    <w:rsid w:val="00BD2AC0"/>
    <w:rsid w:val="00C00705"/>
    <w:rsid w:val="00C013BB"/>
    <w:rsid w:val="00C20BE0"/>
    <w:rsid w:val="00C52220"/>
    <w:rsid w:val="00D91BC9"/>
    <w:rsid w:val="00E74EDD"/>
    <w:rsid w:val="00E85BC1"/>
    <w:rsid w:val="00ED6E3C"/>
    <w:rsid w:val="00EF3A28"/>
    <w:rsid w:val="00F01393"/>
    <w:rsid w:val="00F14D6E"/>
    <w:rsid w:val="00F6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681A-92A7-4233-92A1-C94972A0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Admin</cp:lastModifiedBy>
  <cp:revision>2</cp:revision>
  <cp:lastPrinted>2024-03-17T10:44:00Z</cp:lastPrinted>
  <dcterms:created xsi:type="dcterms:W3CDTF">2024-03-17T10:55:00Z</dcterms:created>
  <dcterms:modified xsi:type="dcterms:W3CDTF">2024-03-17T10:55:00Z</dcterms:modified>
</cp:coreProperties>
</file>